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06AB" w14:textId="3783DF70" w:rsidR="00415320" w:rsidRDefault="008659D3">
      <w:pPr>
        <w:rPr>
          <w:sz w:val="32"/>
          <w:szCs w:val="32"/>
        </w:rPr>
      </w:pPr>
      <w:r>
        <w:rPr>
          <w:sz w:val="32"/>
          <w:szCs w:val="32"/>
        </w:rPr>
        <w:t>Login</w:t>
      </w:r>
    </w:p>
    <w:p w14:paraId="591FA706" w14:textId="55D6EEC6" w:rsidR="008659D3" w:rsidRDefault="008659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B4964B" wp14:editId="3AB53C4B">
            <wp:extent cx="6115050" cy="74390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007E" w14:textId="31551DC7" w:rsidR="008659D3" w:rsidRDefault="008659D3">
      <w:pPr>
        <w:rPr>
          <w:sz w:val="32"/>
          <w:szCs w:val="32"/>
        </w:rPr>
      </w:pPr>
    </w:p>
    <w:p w14:paraId="29642D7E" w14:textId="0331F838" w:rsidR="008659D3" w:rsidRDefault="008659D3">
      <w:pPr>
        <w:rPr>
          <w:sz w:val="32"/>
          <w:szCs w:val="32"/>
        </w:rPr>
      </w:pPr>
    </w:p>
    <w:p w14:paraId="2F0C2DB9" w14:textId="0142E097" w:rsidR="008659D3" w:rsidRDefault="008659D3">
      <w:pPr>
        <w:rPr>
          <w:sz w:val="32"/>
          <w:szCs w:val="32"/>
        </w:rPr>
      </w:pPr>
    </w:p>
    <w:p w14:paraId="7DAEA4D1" w14:textId="0424998B" w:rsidR="008659D3" w:rsidRDefault="008659D3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ginError</w:t>
      </w:r>
    </w:p>
    <w:p w14:paraId="0B232BBC" w14:textId="3C34A3AB" w:rsidR="008659D3" w:rsidRDefault="008659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0CE0AC" wp14:editId="0E2C7012">
            <wp:extent cx="6115050" cy="74390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9948" w14:textId="0F74E8EF" w:rsidR="008659D3" w:rsidRDefault="008659D3">
      <w:pPr>
        <w:rPr>
          <w:sz w:val="32"/>
          <w:szCs w:val="32"/>
        </w:rPr>
      </w:pPr>
    </w:p>
    <w:p w14:paraId="1318DA51" w14:textId="3B7BFF76" w:rsidR="008659D3" w:rsidRDefault="008659D3">
      <w:pPr>
        <w:rPr>
          <w:sz w:val="32"/>
          <w:szCs w:val="32"/>
        </w:rPr>
      </w:pPr>
    </w:p>
    <w:p w14:paraId="1F0427E3" w14:textId="7D7AF705" w:rsidR="008659D3" w:rsidRDefault="008659D3">
      <w:pPr>
        <w:rPr>
          <w:sz w:val="32"/>
          <w:szCs w:val="32"/>
        </w:rPr>
      </w:pPr>
    </w:p>
    <w:p w14:paraId="71636690" w14:textId="7B91FC72" w:rsidR="008659D3" w:rsidRDefault="008659D3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gistrazione</w:t>
      </w:r>
    </w:p>
    <w:p w14:paraId="2A8EAE0E" w14:textId="2B841236" w:rsidR="008659D3" w:rsidRDefault="008659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24CA25" wp14:editId="73566827">
            <wp:extent cx="4933950" cy="80486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CBC" w14:textId="7DDE797D" w:rsidR="008659D3" w:rsidRDefault="008659D3">
      <w:pPr>
        <w:rPr>
          <w:sz w:val="32"/>
          <w:szCs w:val="32"/>
        </w:rPr>
      </w:pPr>
    </w:p>
    <w:p w14:paraId="0BF7C492" w14:textId="59F71E85" w:rsidR="008659D3" w:rsidRDefault="008659D3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gistrazioneError</w:t>
      </w:r>
    </w:p>
    <w:p w14:paraId="785AB7E5" w14:textId="0943F7BD" w:rsidR="008659D3" w:rsidRDefault="008659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1BF379" wp14:editId="725A6C09">
            <wp:extent cx="5124450" cy="80486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CA35" w14:textId="61F1A4D1" w:rsidR="008659D3" w:rsidRDefault="008659D3">
      <w:pPr>
        <w:rPr>
          <w:sz w:val="32"/>
          <w:szCs w:val="32"/>
        </w:rPr>
      </w:pPr>
    </w:p>
    <w:p w14:paraId="7C99D9CB" w14:textId="1C26A7A7" w:rsidR="00D110C6" w:rsidRDefault="00D110C6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dificaDatiPersonali</w:t>
      </w:r>
    </w:p>
    <w:p w14:paraId="7C94D629" w14:textId="77777777" w:rsidR="00D110C6" w:rsidRDefault="00D110C6">
      <w:pPr>
        <w:rPr>
          <w:sz w:val="32"/>
          <w:szCs w:val="32"/>
        </w:rPr>
      </w:pPr>
    </w:p>
    <w:p w14:paraId="236E9E13" w14:textId="77777777" w:rsidR="00D110C6" w:rsidRDefault="00D110C6">
      <w:pPr>
        <w:rPr>
          <w:sz w:val="32"/>
          <w:szCs w:val="32"/>
        </w:rPr>
      </w:pPr>
    </w:p>
    <w:p w14:paraId="20C399FA" w14:textId="77777777" w:rsidR="00D110C6" w:rsidRDefault="00D110C6">
      <w:pPr>
        <w:rPr>
          <w:sz w:val="32"/>
          <w:szCs w:val="32"/>
        </w:rPr>
      </w:pPr>
    </w:p>
    <w:p w14:paraId="11FA6140" w14:textId="7B4A104E" w:rsidR="00D110C6" w:rsidRDefault="00D110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E705B7" wp14:editId="74E2D1B1">
            <wp:extent cx="6124575" cy="7353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3BDA" w14:textId="6A8AE87A" w:rsidR="00D110C6" w:rsidRDefault="00D110C6">
      <w:pPr>
        <w:rPr>
          <w:sz w:val="32"/>
          <w:szCs w:val="32"/>
        </w:rPr>
      </w:pPr>
      <w:r>
        <w:rPr>
          <w:sz w:val="32"/>
          <w:szCs w:val="32"/>
        </w:rPr>
        <w:lastRenderedPageBreak/>
        <w:t>RicercaCorsa</w:t>
      </w:r>
    </w:p>
    <w:p w14:paraId="6E057073" w14:textId="058BC0C5" w:rsidR="00D110C6" w:rsidRDefault="00D110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69F7F2" wp14:editId="04EB078A">
            <wp:extent cx="5057775" cy="776287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EDE0" w14:textId="6163B3C5" w:rsidR="00D110C6" w:rsidRDefault="00D110C6">
      <w:pPr>
        <w:rPr>
          <w:sz w:val="32"/>
          <w:szCs w:val="32"/>
        </w:rPr>
      </w:pPr>
    </w:p>
    <w:p w14:paraId="48F48700" w14:textId="67EBDD32" w:rsidR="00D110C6" w:rsidRDefault="00D110C6">
      <w:pPr>
        <w:rPr>
          <w:sz w:val="32"/>
          <w:szCs w:val="32"/>
        </w:rPr>
      </w:pPr>
    </w:p>
    <w:p w14:paraId="5E91AAF8" w14:textId="33578BD8" w:rsidR="00D110C6" w:rsidRDefault="00D110C6">
      <w:pPr>
        <w:rPr>
          <w:sz w:val="32"/>
          <w:szCs w:val="32"/>
        </w:rPr>
      </w:pPr>
      <w:r>
        <w:rPr>
          <w:sz w:val="32"/>
          <w:szCs w:val="32"/>
        </w:rPr>
        <w:lastRenderedPageBreak/>
        <w:t>VisualizzaBiglietto</w:t>
      </w:r>
    </w:p>
    <w:p w14:paraId="409CBB6E" w14:textId="4923E056" w:rsidR="00D110C6" w:rsidRDefault="00D110C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F5047D" wp14:editId="52B11410">
            <wp:extent cx="5457825" cy="7858125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3177" w14:textId="0048CF16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43D201D" w14:textId="3805B6F4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4E487C40" w14:textId="0610B942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VisualizzaBigliettiPrenotati</w:t>
      </w:r>
    </w:p>
    <w:p w14:paraId="4A9FD8D1" w14:textId="0B4C004B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3D7507" wp14:editId="5257FA46">
            <wp:extent cx="6115050" cy="83153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E9AD" w14:textId="02AA0FEC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13184F5" w14:textId="3F763666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VisualizzaOfferte</w:t>
      </w:r>
    </w:p>
    <w:p w14:paraId="61DBD82A" w14:textId="06A33409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EEC4C5" wp14:editId="4E18D6EE">
            <wp:extent cx="6115050" cy="69723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E14F" w14:textId="3F277CB2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68E79B44" w14:textId="183C8168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643D365D" w14:textId="1B5B87D9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21773F30" w14:textId="76BFE67B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3AF9F8EA" w14:textId="20CD1BD1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AcquistoBiglietto</w:t>
      </w:r>
    </w:p>
    <w:p w14:paraId="77B0EA47" w14:textId="6E02F1AA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89A351" wp14:editId="3BA1C274">
            <wp:extent cx="6115050" cy="68008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37C" w14:textId="2AA8A83C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234ACD6E" w14:textId="07B7C151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2F7FF76D" w14:textId="5B43D083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3A3091B" w14:textId="30A130A5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32D3E9A2" w14:textId="06B6AE77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294FD111" w14:textId="6AF71A12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nserimentoCorsa</w:t>
      </w:r>
    </w:p>
    <w:p w14:paraId="710F4881" w14:textId="28652742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1EDD70" wp14:editId="681F12BA">
            <wp:extent cx="6115050" cy="59626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E345" w14:textId="64AF3705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30DEA37E" w14:textId="6832E918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04253323" w14:textId="22276B08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D41D6EA" w14:textId="41DEB403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17ACAB3D" w14:textId="649243F3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A459B44" w14:textId="3B625F50" w:rsidR="00AF74E7" w:rsidRDefault="00AF74E7" w:rsidP="00D110C6">
      <w:pPr>
        <w:tabs>
          <w:tab w:val="left" w:pos="1410"/>
        </w:tabs>
        <w:rPr>
          <w:sz w:val="32"/>
          <w:szCs w:val="32"/>
        </w:rPr>
      </w:pPr>
    </w:p>
    <w:p w14:paraId="47EF5136" w14:textId="430B5397" w:rsidR="00AF74E7" w:rsidRDefault="00AF74E7" w:rsidP="00D110C6">
      <w:pPr>
        <w:tabs>
          <w:tab w:val="left" w:pos="1410"/>
        </w:tabs>
        <w:rPr>
          <w:sz w:val="32"/>
          <w:szCs w:val="32"/>
        </w:rPr>
      </w:pPr>
    </w:p>
    <w:p w14:paraId="55B5BE0D" w14:textId="3848D0D7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C8092F5" w14:textId="4B92AC73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4EEA3C0" w14:textId="1B5E234C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>RimuoviCorsa</w:t>
      </w:r>
    </w:p>
    <w:p w14:paraId="057CCCE4" w14:textId="384D23EA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D5F2C1" wp14:editId="7942937E">
            <wp:extent cx="5010150" cy="60198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8933" w14:textId="476B6FC2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7FAB329D" w14:textId="65C19DFB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4FD68438" w14:textId="739B309B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23A4A977" w14:textId="7F05F725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22E73A22" w14:textId="1BADEF37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7ABEC1AE" w14:textId="031932F7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78C4DFDB" w14:textId="33CCC242" w:rsidR="00D110C6" w:rsidRDefault="00D110C6" w:rsidP="00D110C6">
      <w:pPr>
        <w:tabs>
          <w:tab w:val="left" w:pos="1410"/>
        </w:tabs>
        <w:rPr>
          <w:sz w:val="32"/>
          <w:szCs w:val="32"/>
        </w:rPr>
      </w:pPr>
    </w:p>
    <w:p w14:paraId="51452588" w14:textId="401F554C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>ModificaCorsa</w:t>
      </w:r>
    </w:p>
    <w:p w14:paraId="0D1822A6" w14:textId="66CB6FC6" w:rsidR="00D110C6" w:rsidRDefault="00D110C6" w:rsidP="00D110C6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576C1F" wp14:editId="1AA4528D">
            <wp:extent cx="6115050" cy="74485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F82A" w14:textId="05BC390E" w:rsidR="00AF74E7" w:rsidRDefault="00AF74E7" w:rsidP="00D110C6">
      <w:pPr>
        <w:tabs>
          <w:tab w:val="left" w:pos="1410"/>
        </w:tabs>
        <w:rPr>
          <w:sz w:val="32"/>
          <w:szCs w:val="32"/>
        </w:rPr>
      </w:pPr>
    </w:p>
    <w:p w14:paraId="20E580BD" w14:textId="1F88A469" w:rsidR="00AF74E7" w:rsidRDefault="00AF74E7" w:rsidP="00D110C6">
      <w:pPr>
        <w:tabs>
          <w:tab w:val="left" w:pos="1410"/>
        </w:tabs>
        <w:rPr>
          <w:sz w:val="32"/>
          <w:szCs w:val="32"/>
        </w:rPr>
      </w:pPr>
    </w:p>
    <w:p w14:paraId="2D49D12F" w14:textId="77777777" w:rsidR="00AF74E7" w:rsidRDefault="00AF74E7" w:rsidP="00AF74E7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>ModificaBiglietti</w:t>
      </w:r>
    </w:p>
    <w:p w14:paraId="58180A23" w14:textId="406FE1C4" w:rsidR="00AF74E7" w:rsidRPr="00D110C6" w:rsidRDefault="00AF74E7" w:rsidP="00D110C6">
      <w:pPr>
        <w:tabs>
          <w:tab w:val="left" w:pos="1410"/>
        </w:tabs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7E12D010" wp14:editId="70D898EE">
            <wp:extent cx="6115050" cy="74104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4E7" w:rsidRPr="00D110C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1D1F" w14:textId="77777777" w:rsidR="00C71CA9" w:rsidRDefault="00C71CA9" w:rsidP="008659D3">
      <w:pPr>
        <w:spacing w:after="0" w:line="240" w:lineRule="auto"/>
      </w:pPr>
      <w:r>
        <w:separator/>
      </w:r>
    </w:p>
  </w:endnote>
  <w:endnote w:type="continuationSeparator" w:id="0">
    <w:p w14:paraId="1A33132A" w14:textId="77777777" w:rsidR="00C71CA9" w:rsidRDefault="00C71CA9" w:rsidP="0086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A073" w14:textId="77777777" w:rsidR="008659D3" w:rsidRDefault="008659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CFB4" w14:textId="77777777" w:rsidR="008659D3" w:rsidRDefault="00865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5F5D" w14:textId="77777777" w:rsidR="008659D3" w:rsidRDefault="00865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E06E" w14:textId="77777777" w:rsidR="00C71CA9" w:rsidRDefault="00C71CA9" w:rsidP="008659D3">
      <w:pPr>
        <w:spacing w:after="0" w:line="240" w:lineRule="auto"/>
      </w:pPr>
      <w:r>
        <w:separator/>
      </w:r>
    </w:p>
  </w:footnote>
  <w:footnote w:type="continuationSeparator" w:id="0">
    <w:p w14:paraId="143241C8" w14:textId="77777777" w:rsidR="00C71CA9" w:rsidRDefault="00C71CA9" w:rsidP="0086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F76F" w14:textId="77777777" w:rsidR="008659D3" w:rsidRDefault="008659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15CE" w14:textId="77777777" w:rsidR="008659D3" w:rsidRDefault="008659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E384" w14:textId="77777777" w:rsidR="008659D3" w:rsidRDefault="0086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F5"/>
    <w:rsid w:val="002F2F7E"/>
    <w:rsid w:val="00415320"/>
    <w:rsid w:val="004C4032"/>
    <w:rsid w:val="007F2D05"/>
    <w:rsid w:val="008659D3"/>
    <w:rsid w:val="00AF43D2"/>
    <w:rsid w:val="00AF74E7"/>
    <w:rsid w:val="00B53656"/>
    <w:rsid w:val="00C71CA9"/>
    <w:rsid w:val="00D110C6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5E73"/>
  <w15:chartTrackingRefBased/>
  <w15:docId w15:val="{B930DFC5-214D-4105-864E-7DA0FB3B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5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9D3"/>
  </w:style>
  <w:style w:type="paragraph" w:styleId="Pidipagina">
    <w:name w:val="footer"/>
    <w:basedOn w:val="Normale"/>
    <w:link w:val="PidipaginaCarattere"/>
    <w:uiPriority w:val="99"/>
    <w:unhideWhenUsed/>
    <w:rsid w:val="00865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71B-BDF5-4BB9-9C92-F49167AE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Malv</cp:lastModifiedBy>
  <cp:revision>6</cp:revision>
  <dcterms:created xsi:type="dcterms:W3CDTF">2019-11-12T14:36:00Z</dcterms:created>
  <dcterms:modified xsi:type="dcterms:W3CDTF">2019-11-14T09:30:00Z</dcterms:modified>
</cp:coreProperties>
</file>